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03379087" w:rsidR="00817126" w:rsidRPr="00AD390F" w:rsidRDefault="002F63C9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bookmarkStart w:id="0" w:name="_GoBack"/>
      <w:bookmarkEnd w:id="0"/>
      <w:r w:rsidR="00350977" w:rsidRPr="00AD390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D0C787D" w14:textId="77777777" w:rsidR="00350977" w:rsidRPr="00AD390F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6EB4C3FB" w14:textId="77777777" w:rsidR="008476B7" w:rsidRDefault="00350977" w:rsidP="008476B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476B7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8476B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185F00" w14:textId="749762C3" w:rsidR="00817126" w:rsidRDefault="00B9323B" w:rsidP="008476B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bCs/>
          <w:kern w:val="24"/>
          <w:sz w:val="24"/>
          <w:szCs w:val="24"/>
          <w:lang w:val="hy-AM"/>
        </w:rPr>
      </w:pPr>
      <w:r w:rsidRPr="008476B7">
        <w:rPr>
          <w:rFonts w:ascii="GHEA Grapalat" w:hAnsi="GHEA Grapalat"/>
          <w:sz w:val="24"/>
          <w:szCs w:val="24"/>
          <w:lang w:val="hy-AM"/>
        </w:rPr>
        <w:t>«</w:t>
      </w:r>
      <w:r w:rsidR="005A0845" w:rsidRPr="008476B7">
        <w:rPr>
          <w:rFonts w:ascii="GHEA Grapalat" w:hAnsi="GHEA Grapalat"/>
          <w:sz w:val="24"/>
          <w:szCs w:val="24"/>
          <w:lang w:val="hy-AM"/>
        </w:rPr>
        <w:t>ԱՐՓԻ ԼԻՃ» ԱԶԳԱՅԻՆ ՊԱՐԿ</w:t>
      </w:r>
      <w:r w:rsidR="00560A53" w:rsidRPr="008476B7">
        <w:rPr>
          <w:rFonts w:ascii="GHEA Grapalat" w:hAnsi="GHEA Grapalat"/>
          <w:sz w:val="24"/>
          <w:szCs w:val="24"/>
          <w:lang w:val="hy-AM"/>
        </w:rPr>
        <w:t>»</w:t>
      </w:r>
      <w:r w:rsidR="00350977" w:rsidRPr="008476B7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="00350977" w:rsidRPr="008476B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50977" w:rsidRPr="008476B7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="00350977" w:rsidRPr="008476B7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ԹԵՍՏԱՎՈՐՄԱՆ ՓՈՒԼԸ </w:t>
      </w:r>
      <w:r w:rsidR="008476B7" w:rsidRPr="008476B7">
        <w:rPr>
          <w:rFonts w:ascii="GHEA Grapalat" w:hAnsi="GHEA Grapalat"/>
          <w:bCs/>
          <w:kern w:val="24"/>
          <w:sz w:val="24"/>
          <w:szCs w:val="24"/>
          <w:lang w:val="hy-AM"/>
        </w:rPr>
        <w:t>Չ</w:t>
      </w:r>
      <w:r w:rsidR="00350977" w:rsidRPr="008476B7">
        <w:rPr>
          <w:rFonts w:ascii="GHEA Grapalat" w:hAnsi="GHEA Grapalat"/>
          <w:bCs/>
          <w:kern w:val="24"/>
          <w:sz w:val="24"/>
          <w:szCs w:val="24"/>
          <w:lang w:val="hy-AM"/>
        </w:rPr>
        <w:t>ՀԱՂԹԱՀԱՐԱԾ ՔԱՂԱՔԱՑ</w:t>
      </w:r>
      <w:r w:rsidR="008476B7" w:rsidRPr="008476B7">
        <w:rPr>
          <w:rFonts w:ascii="GHEA Grapalat" w:hAnsi="GHEA Grapalat"/>
          <w:bCs/>
          <w:kern w:val="24"/>
          <w:sz w:val="24"/>
          <w:szCs w:val="24"/>
          <w:lang w:val="hy-AM"/>
        </w:rPr>
        <w:t>ԻՆԵՐԻ</w:t>
      </w:r>
    </w:p>
    <w:p w14:paraId="56040DEF" w14:textId="77777777" w:rsidR="008476B7" w:rsidRPr="008476B7" w:rsidRDefault="008476B7" w:rsidP="008476B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140FEAB" w14:textId="77777777" w:rsidR="00AD390F" w:rsidRPr="008476B7" w:rsidRDefault="00AD390F" w:rsidP="00AD390F">
      <w:pPr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5FE472C" w14:textId="27CF58D0" w:rsidR="00852B3C" w:rsidRPr="00AD390F" w:rsidRDefault="00043A4E" w:rsidP="008476B7">
      <w:pPr>
        <w:spacing w:line="276" w:lineRule="auto"/>
        <w:ind w:firstLine="567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476B7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8476B7">
        <w:rPr>
          <w:rFonts w:ascii="GHEA Grapalat" w:hAnsi="GHEA Grapalat"/>
          <w:sz w:val="24"/>
          <w:szCs w:val="24"/>
          <w:lang w:val="hy-AM"/>
        </w:rPr>
        <w:t>«</w:t>
      </w:r>
      <w:r w:rsidR="005A0845" w:rsidRPr="008476B7">
        <w:rPr>
          <w:rFonts w:ascii="GHEA Grapalat" w:hAnsi="GHEA Grapalat"/>
          <w:sz w:val="24"/>
          <w:szCs w:val="24"/>
          <w:lang w:val="hy-AM"/>
        </w:rPr>
        <w:t>Արփի լիճ» ազգային պարկ</w:t>
      </w:r>
      <w:r w:rsidR="00C41545" w:rsidRPr="008476B7">
        <w:rPr>
          <w:rFonts w:ascii="GHEA Grapalat" w:hAnsi="GHEA Grapalat"/>
          <w:sz w:val="24"/>
          <w:szCs w:val="24"/>
          <w:lang w:val="hy-AM"/>
        </w:rPr>
        <w:t>»</w:t>
      </w:r>
      <w:r w:rsidR="004D2772" w:rsidRPr="008476B7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="00742F21" w:rsidRPr="008476B7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D20802" w:rsidRPr="008476B7">
        <w:rPr>
          <w:rFonts w:ascii="GHEA Grapalat" w:hAnsi="GHEA Grapalat"/>
          <w:sz w:val="24"/>
          <w:szCs w:val="24"/>
          <w:lang w:val="hy-AM"/>
        </w:rPr>
        <w:t>4</w:t>
      </w:r>
      <w:r w:rsidR="000D537A" w:rsidRPr="008476B7">
        <w:rPr>
          <w:rFonts w:ascii="GHEA Grapalat" w:hAnsi="GHEA Grapalat"/>
          <w:sz w:val="24"/>
          <w:szCs w:val="24"/>
          <w:lang w:val="hy-AM"/>
        </w:rPr>
        <w:t xml:space="preserve"> </w:t>
      </w:r>
      <w:r w:rsidR="00742F21" w:rsidRPr="008476B7">
        <w:rPr>
          <w:rFonts w:ascii="GHEA Grapalat" w:hAnsi="GHEA Grapalat"/>
          <w:sz w:val="24"/>
          <w:szCs w:val="24"/>
          <w:lang w:val="hy-AM"/>
        </w:rPr>
        <w:t>թ</w:t>
      </w:r>
      <w:r w:rsidR="000D537A" w:rsidRPr="008476B7">
        <w:rPr>
          <w:rFonts w:ascii="GHEA Grapalat" w:hAnsi="GHEA Grapalat"/>
          <w:sz w:val="24"/>
          <w:szCs w:val="24"/>
          <w:lang w:val="hy-AM"/>
        </w:rPr>
        <w:t>վականի</w:t>
      </w:r>
      <w:r w:rsidR="00742F21" w:rsidRPr="008476B7">
        <w:rPr>
          <w:rFonts w:ascii="GHEA Grapalat" w:hAnsi="GHEA Grapalat"/>
          <w:sz w:val="24"/>
          <w:szCs w:val="24"/>
          <w:lang w:val="hy-AM"/>
        </w:rPr>
        <w:t xml:space="preserve"> </w:t>
      </w:r>
      <w:r w:rsidR="00D20802" w:rsidRPr="008476B7">
        <w:rPr>
          <w:rFonts w:ascii="GHEA Grapalat" w:hAnsi="GHEA Grapalat"/>
          <w:sz w:val="24"/>
          <w:szCs w:val="24"/>
          <w:lang w:val="hy-AM"/>
        </w:rPr>
        <w:t>մա</w:t>
      </w:r>
      <w:r w:rsidR="00255AE9" w:rsidRPr="008476B7">
        <w:rPr>
          <w:rFonts w:ascii="GHEA Grapalat" w:hAnsi="GHEA Grapalat"/>
          <w:sz w:val="24"/>
          <w:szCs w:val="24"/>
          <w:lang w:val="hy-AM"/>
        </w:rPr>
        <w:t>յիսի 14</w:t>
      </w:r>
      <w:r w:rsidR="00742F21" w:rsidRPr="008476B7">
        <w:rPr>
          <w:rFonts w:ascii="GHEA Grapalat" w:hAnsi="GHEA Grapalat"/>
          <w:sz w:val="24"/>
          <w:szCs w:val="24"/>
          <w:lang w:val="hy-AM"/>
        </w:rPr>
        <w:t xml:space="preserve">-ին անցկացված մրցույթի թեստավորման փուլը </w:t>
      </w:r>
      <w:r w:rsidR="00255AE9" w:rsidRPr="008476B7">
        <w:rPr>
          <w:rFonts w:ascii="GHEA Grapalat" w:hAnsi="GHEA Grapalat"/>
          <w:sz w:val="24"/>
          <w:szCs w:val="24"/>
          <w:lang w:val="hy-AM"/>
        </w:rPr>
        <w:t>մասնակիցներից ոչ ոք չի հաղթահարել։</w:t>
      </w:r>
      <w:r w:rsidR="00AD390F" w:rsidRPr="00AD390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BB1FE2E" w14:textId="26DC44D1" w:rsidR="00BD03AD" w:rsidRPr="00AD390F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B48D858" w14:textId="77777777" w:rsidR="00AD390F" w:rsidRPr="00AD390F" w:rsidRDefault="00AD390F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AD390F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0E2DD675" w:rsidR="00BD03AD" w:rsidRPr="004F7D80" w:rsidRDefault="000D537A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AD390F">
        <w:rPr>
          <w:rFonts w:ascii="GHEA Grapalat" w:hAnsi="GHEA Grapalat" w:cs="Sylfaen"/>
          <w:sz w:val="22"/>
          <w:szCs w:val="22"/>
          <w:lang w:val="hy-AM"/>
        </w:rPr>
        <w:t>«</w:t>
      </w:r>
      <w:r w:rsidR="004B6284" w:rsidRPr="00AD390F">
        <w:rPr>
          <w:rFonts w:ascii="GHEA Grapalat" w:hAnsi="GHEA Grapalat" w:cs="Sylfaen"/>
          <w:sz w:val="22"/>
          <w:szCs w:val="22"/>
          <w:lang w:val="hy-AM"/>
        </w:rPr>
        <w:t>1</w:t>
      </w:r>
      <w:r w:rsidR="00255AE9">
        <w:rPr>
          <w:rFonts w:ascii="GHEA Grapalat" w:hAnsi="GHEA Grapalat" w:cs="Sylfaen"/>
          <w:sz w:val="22"/>
          <w:szCs w:val="22"/>
          <w:lang w:val="hy-AM"/>
        </w:rPr>
        <w:t>4</w:t>
      </w:r>
      <w:r w:rsidRPr="00AD390F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AD390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A5096" w:rsidRPr="00AD390F">
        <w:rPr>
          <w:rFonts w:ascii="GHEA Grapalat" w:hAnsi="GHEA Grapalat" w:cs="Sylfaen"/>
          <w:sz w:val="22"/>
          <w:szCs w:val="22"/>
          <w:lang w:val="hy-AM"/>
        </w:rPr>
        <w:t>ՄԱ</w:t>
      </w:r>
      <w:r w:rsidR="00255AE9">
        <w:rPr>
          <w:rFonts w:ascii="GHEA Grapalat" w:hAnsi="GHEA Grapalat" w:cs="Sylfaen"/>
          <w:sz w:val="22"/>
          <w:szCs w:val="22"/>
          <w:lang w:val="hy-AM"/>
        </w:rPr>
        <w:t xml:space="preserve">ՅԻՍԻ </w:t>
      </w:r>
      <w:r w:rsidR="00AC3396" w:rsidRPr="00AD390F">
        <w:rPr>
          <w:rFonts w:ascii="GHEA Grapalat" w:hAnsi="GHEA Grapalat" w:cs="Sylfaen"/>
          <w:sz w:val="22"/>
          <w:szCs w:val="22"/>
          <w:lang w:val="hy-AM"/>
        </w:rPr>
        <w:t>202</w:t>
      </w:r>
      <w:r w:rsidR="00CA5096" w:rsidRPr="00AD390F">
        <w:rPr>
          <w:rFonts w:ascii="GHEA Grapalat" w:hAnsi="GHEA Grapalat" w:cs="Sylfaen"/>
          <w:sz w:val="22"/>
          <w:szCs w:val="22"/>
          <w:lang w:val="hy-AM"/>
        </w:rPr>
        <w:t>4</w:t>
      </w:r>
      <w:r w:rsidR="00BD03AD" w:rsidRPr="00AD390F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4F7D80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4F7D80" w:rsidSect="00AD390F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04C3371"/>
    <w:multiLevelType w:val="hybridMultilevel"/>
    <w:tmpl w:val="E8661C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AED6EDA"/>
    <w:multiLevelType w:val="hybridMultilevel"/>
    <w:tmpl w:val="D5BC43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236FF2"/>
    <w:rsid w:val="00255AE9"/>
    <w:rsid w:val="00256EA8"/>
    <w:rsid w:val="00261484"/>
    <w:rsid w:val="002B7D38"/>
    <w:rsid w:val="002F63C9"/>
    <w:rsid w:val="00301969"/>
    <w:rsid w:val="00305BCA"/>
    <w:rsid w:val="00325A3E"/>
    <w:rsid w:val="00350977"/>
    <w:rsid w:val="003A5BEE"/>
    <w:rsid w:val="003A7B54"/>
    <w:rsid w:val="003B1E26"/>
    <w:rsid w:val="0042664C"/>
    <w:rsid w:val="0045288A"/>
    <w:rsid w:val="00456AE2"/>
    <w:rsid w:val="004B6284"/>
    <w:rsid w:val="004C62D3"/>
    <w:rsid w:val="004D2772"/>
    <w:rsid w:val="004D648C"/>
    <w:rsid w:val="004F7D80"/>
    <w:rsid w:val="00560A53"/>
    <w:rsid w:val="005729BD"/>
    <w:rsid w:val="005976D5"/>
    <w:rsid w:val="005A0845"/>
    <w:rsid w:val="005B3E36"/>
    <w:rsid w:val="00621A65"/>
    <w:rsid w:val="00631E9F"/>
    <w:rsid w:val="00650676"/>
    <w:rsid w:val="00742F21"/>
    <w:rsid w:val="007D5A3B"/>
    <w:rsid w:val="007F238A"/>
    <w:rsid w:val="0080397F"/>
    <w:rsid w:val="00817126"/>
    <w:rsid w:val="0082344C"/>
    <w:rsid w:val="008476B7"/>
    <w:rsid w:val="00852B3C"/>
    <w:rsid w:val="008B4D8E"/>
    <w:rsid w:val="008B50AD"/>
    <w:rsid w:val="00965FC0"/>
    <w:rsid w:val="00971EEC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D390F"/>
    <w:rsid w:val="00AF6A1C"/>
    <w:rsid w:val="00B43FBE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A5096"/>
    <w:rsid w:val="00CD26AF"/>
    <w:rsid w:val="00CD3AFC"/>
    <w:rsid w:val="00D20802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93866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128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852B3C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FAD6-B71B-4F7B-B1D0-95B4F65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Lyuba Gasparyan</cp:lastModifiedBy>
  <cp:revision>124</cp:revision>
  <cp:lastPrinted>2024-05-14T08:42:00Z</cp:lastPrinted>
  <dcterms:created xsi:type="dcterms:W3CDTF">2020-04-03T06:44:00Z</dcterms:created>
  <dcterms:modified xsi:type="dcterms:W3CDTF">2024-05-14T10:09:00Z</dcterms:modified>
</cp:coreProperties>
</file>